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6D98" w14:textId="19306B79" w:rsidR="00C341AC" w:rsidRDefault="00C341AC" w:rsidP="00C341AC">
      <w:pPr>
        <w:pStyle w:val="Heading1"/>
        <w:ind w:firstLine="720"/>
      </w:pPr>
      <w:r>
        <w:t>First doses</w:t>
      </w:r>
    </w:p>
    <w:p w14:paraId="37A5A136" w14:textId="14C35FE4" w:rsidR="0038472D" w:rsidRDefault="00231EFA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E80FC26" wp14:editId="19636297">
            <wp:extent cx="5400000" cy="4499823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4E34" w14:textId="77777777" w:rsidR="00B864B7" w:rsidRDefault="00B864B7" w:rsidP="0038472D">
      <w:pPr>
        <w:spacing w:line="240" w:lineRule="auto"/>
        <w:jc w:val="center"/>
      </w:pPr>
    </w:p>
    <w:p w14:paraId="21A27BA2" w14:textId="2C8CFE8D" w:rsidR="0038472D" w:rsidRDefault="0038472D" w:rsidP="0038472D">
      <w:pPr>
        <w:spacing w:line="240" w:lineRule="auto"/>
        <w:jc w:val="center"/>
      </w:pPr>
    </w:p>
    <w:p w14:paraId="7DB46F5F" w14:textId="7197B6FA" w:rsidR="00C27141" w:rsidRDefault="00231EFA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1E55624" wp14:editId="1934D119">
            <wp:extent cx="5400000" cy="4499823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9399" w14:textId="1A81AE61" w:rsidR="00C341AC" w:rsidRDefault="00C341AC">
      <w:pPr>
        <w:spacing w:line="240" w:lineRule="auto"/>
      </w:pPr>
      <w:r>
        <w:br w:type="page"/>
      </w:r>
      <w:r>
        <w:rPr>
          <w:noProof/>
        </w:rPr>
        <w:lastRenderedPageBreak/>
        <w:drawing>
          <wp:inline distT="0" distB="0" distL="0" distR="0" wp14:anchorId="7C0B787B" wp14:editId="47DBC868">
            <wp:extent cx="6475730" cy="4483100"/>
            <wp:effectExtent l="0" t="0" r="127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20A9" w14:textId="5ACD2103" w:rsidR="00C341AC" w:rsidRDefault="00C341AC">
      <w:pPr>
        <w:spacing w:line="240" w:lineRule="auto"/>
      </w:pPr>
      <w:r>
        <w:br w:type="page"/>
      </w:r>
    </w:p>
    <w:p w14:paraId="3EB0BFF5" w14:textId="1DC0F545" w:rsidR="00C341AC" w:rsidRPr="00C341AC" w:rsidRDefault="00C341AC" w:rsidP="00C341AC">
      <w:pPr>
        <w:pStyle w:val="Heading1"/>
      </w:pPr>
      <w:r>
        <w:lastRenderedPageBreak/>
        <w:tab/>
        <w:t>Fully vaccinated</w:t>
      </w:r>
    </w:p>
    <w:p w14:paraId="04B39BC3" w14:textId="3BF3F89A" w:rsidR="00C27141" w:rsidRDefault="00231EFA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995015E" wp14:editId="3B0C5FC6">
            <wp:extent cx="5400000" cy="4499823"/>
            <wp:effectExtent l="0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8806" w14:textId="77777777" w:rsidR="00C32BAF" w:rsidRDefault="00C32BAF" w:rsidP="00C32BAF">
      <w:pPr>
        <w:spacing w:line="240" w:lineRule="auto"/>
        <w:jc w:val="center"/>
      </w:pPr>
    </w:p>
    <w:p w14:paraId="20F6FF56" w14:textId="77777777" w:rsidR="00C32BAF" w:rsidRDefault="00C32BAF" w:rsidP="00C32BAF">
      <w:pPr>
        <w:spacing w:line="240" w:lineRule="auto"/>
        <w:jc w:val="center"/>
      </w:pPr>
    </w:p>
    <w:p w14:paraId="552B0953" w14:textId="0E8E14B0" w:rsidR="00C27141" w:rsidRDefault="00231EFA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1D24BD3" wp14:editId="0CDBC74B">
            <wp:extent cx="5400000" cy="4499823"/>
            <wp:effectExtent l="0" t="0" r="0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5563" w14:textId="48FD73D8" w:rsidR="00C341AC" w:rsidRPr="00C27141" w:rsidRDefault="00C341AC" w:rsidP="0038472D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E51F472" wp14:editId="37448AB1">
            <wp:extent cx="6475730" cy="4483100"/>
            <wp:effectExtent l="0" t="0" r="1270" b="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1AC" w:rsidRPr="00C27141" w:rsidSect="00C27141">
      <w:footerReference w:type="even" r:id="rId14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2E25" w14:textId="77777777" w:rsidR="00E51D6F" w:rsidRDefault="00E51D6F" w:rsidP="00E20868">
      <w:r>
        <w:separator/>
      </w:r>
    </w:p>
    <w:p w14:paraId="06780242" w14:textId="77777777" w:rsidR="00E51D6F" w:rsidRDefault="00E51D6F"/>
  </w:endnote>
  <w:endnote w:type="continuationSeparator" w:id="0">
    <w:p w14:paraId="791FF8EC" w14:textId="77777777" w:rsidR="00E51D6F" w:rsidRDefault="00E51D6F" w:rsidP="00E20868">
      <w:r>
        <w:continuationSeparator/>
      </w:r>
    </w:p>
    <w:p w14:paraId="5A9D6048" w14:textId="77777777" w:rsidR="00E51D6F" w:rsidRDefault="00E51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Calibri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Calibri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57C3" w14:textId="77777777" w:rsidR="00E51D6F" w:rsidRDefault="00E51D6F" w:rsidP="00E20868">
      <w:r>
        <w:separator/>
      </w:r>
    </w:p>
    <w:p w14:paraId="0050CB48" w14:textId="77777777" w:rsidR="00E51D6F" w:rsidRDefault="00E51D6F"/>
  </w:footnote>
  <w:footnote w:type="continuationSeparator" w:id="0">
    <w:p w14:paraId="46DDC34E" w14:textId="77777777" w:rsidR="00E51D6F" w:rsidRDefault="00E51D6F" w:rsidP="00E20868">
      <w:r>
        <w:continuationSeparator/>
      </w:r>
    </w:p>
    <w:p w14:paraId="449A5E7A" w14:textId="77777777" w:rsidR="00E51D6F" w:rsidRDefault="00E51D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A0E"/>
    <w:rsid w:val="00155F36"/>
    <w:rsid w:val="00155FFB"/>
    <w:rsid w:val="001562F8"/>
    <w:rsid w:val="001567FA"/>
    <w:rsid w:val="00157C82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21DB0"/>
    <w:rsid w:val="00222117"/>
    <w:rsid w:val="0022263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682A"/>
    <w:rsid w:val="002C7044"/>
    <w:rsid w:val="002C775C"/>
    <w:rsid w:val="002D0EC7"/>
    <w:rsid w:val="002D1B84"/>
    <w:rsid w:val="002D25AB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F0A31"/>
    <w:rsid w:val="002F27ED"/>
    <w:rsid w:val="002F36BC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314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7BDD"/>
    <w:rsid w:val="00680E23"/>
    <w:rsid w:val="00681216"/>
    <w:rsid w:val="00681931"/>
    <w:rsid w:val="00681DFD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B12"/>
    <w:rsid w:val="006C61E1"/>
    <w:rsid w:val="006D02A1"/>
    <w:rsid w:val="006D0FEE"/>
    <w:rsid w:val="006D21BF"/>
    <w:rsid w:val="006D299B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27E0"/>
    <w:rsid w:val="007233FE"/>
    <w:rsid w:val="007237A3"/>
    <w:rsid w:val="0072671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3171"/>
    <w:rsid w:val="008A34E4"/>
    <w:rsid w:val="008A39AC"/>
    <w:rsid w:val="008A3B37"/>
    <w:rsid w:val="008A5822"/>
    <w:rsid w:val="008A5C7F"/>
    <w:rsid w:val="008A6D43"/>
    <w:rsid w:val="008B05EE"/>
    <w:rsid w:val="008B2717"/>
    <w:rsid w:val="008B3345"/>
    <w:rsid w:val="008B3506"/>
    <w:rsid w:val="008B46E2"/>
    <w:rsid w:val="008B4F42"/>
    <w:rsid w:val="008B51BB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3145"/>
    <w:rsid w:val="00E13A85"/>
    <w:rsid w:val="00E14D46"/>
    <w:rsid w:val="00E1514E"/>
    <w:rsid w:val="00E15422"/>
    <w:rsid w:val="00E15684"/>
    <w:rsid w:val="00E16125"/>
    <w:rsid w:val="00E173B7"/>
    <w:rsid w:val="00E173FD"/>
    <w:rsid w:val="00E17A3C"/>
    <w:rsid w:val="00E17C1D"/>
    <w:rsid w:val="00E20114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3D86"/>
    <w:rsid w:val="00EE47DB"/>
    <w:rsid w:val="00EE57F4"/>
    <w:rsid w:val="00EE6223"/>
    <w:rsid w:val="00EE655A"/>
    <w:rsid w:val="00EE6796"/>
    <w:rsid w:val="00EE6969"/>
    <w:rsid w:val="00EF2980"/>
    <w:rsid w:val="00EF372C"/>
    <w:rsid w:val="00EF3F69"/>
    <w:rsid w:val="00EF53A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5</TotalTime>
  <Pages>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3</cp:revision>
  <cp:lastPrinted>2021-10-20T00:22:00Z</cp:lastPrinted>
  <dcterms:created xsi:type="dcterms:W3CDTF">2021-10-20T00:22:00Z</dcterms:created>
  <dcterms:modified xsi:type="dcterms:W3CDTF">2021-10-20T00:35:00Z</dcterms:modified>
</cp:coreProperties>
</file>